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1796" w:rsidRDefault="00B2321D" w:rsidP="001A69D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13B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AC3E842" wp14:editId="08B1ECAE">
                <wp:simplePos x="0" y="0"/>
                <wp:positionH relativeFrom="column">
                  <wp:posOffset>2688337</wp:posOffset>
                </wp:positionH>
                <wp:positionV relativeFrom="paragraph">
                  <wp:posOffset>-299466</wp:posOffset>
                </wp:positionV>
                <wp:extent cx="4266006" cy="1403985"/>
                <wp:effectExtent l="0" t="0" r="127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0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5E" w:rsidRPr="00AC20FF" w:rsidRDefault="000162E0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AC20F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CONSIDERATION REQUEST</w:t>
                            </w:r>
                          </w:p>
                          <w:p w:rsidR="00E13B5E" w:rsidRPr="00613FB4" w:rsidRDefault="00E13B5E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C20FF">
                              <w:rPr>
                                <w:rFonts w:ascii="Arial" w:hAnsi="Arial" w:cs="Arial"/>
                              </w:rPr>
                              <w:t>NEW MEXICO 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C3E8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7pt;margin-top:-23.6pt;width:335.9pt;height:110.5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FrIg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" stroked="f">
                <v:textbox style="mso-fit-shape-to-text:t">
                  <w:txbxContent>
                    <w:p w:rsidR="00E13B5E" w:rsidRPr="00AC20FF" w:rsidRDefault="000162E0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AC20FF">
                        <w:rPr>
                          <w:rFonts w:ascii="Arial" w:hAnsi="Arial" w:cs="Arial"/>
                          <w:b/>
                          <w:sz w:val="36"/>
                        </w:rPr>
                        <w:t>RECONSIDERATION REQUEST</w:t>
                      </w:r>
                    </w:p>
                    <w:p w:rsidR="00E13B5E" w:rsidRPr="00613FB4" w:rsidRDefault="00E13B5E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AC20FF">
                        <w:rPr>
                          <w:rFonts w:ascii="Arial" w:hAnsi="Arial" w:cs="Arial"/>
                        </w:rPr>
                        <w:t>NEW MEXICO MEDICAID</w:t>
                      </w:r>
                    </w:p>
                  </w:txbxContent>
                </v:textbox>
              </v:shape>
            </w:pict>
          </mc:Fallback>
        </mc:AlternateContent>
      </w:r>
    </w:p>
    <w:p w:rsidR="00E41CD9" w:rsidRDefault="00E41CD9" w:rsidP="001A69D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5400"/>
        <w:gridCol w:w="5850"/>
      </w:tblGrid>
      <w:tr w:rsidR="0012654F" w:rsidTr="00DA6DAA">
        <w:trPr>
          <w:trHeight w:val="3510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54F" w:rsidRPr="00E97B83" w:rsidRDefault="000F1796" w:rsidP="001265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B83">
              <w:rPr>
                <w:rFonts w:ascii="Arial" w:hAnsi="Arial" w:cs="Arial"/>
                <w:b/>
                <w:sz w:val="24"/>
                <w:szCs w:val="24"/>
              </w:rPr>
              <w:br w:type="textWrapping" w:clear="all"/>
            </w:r>
            <w:r w:rsidR="00D53660" w:rsidRPr="00E97B83">
              <w:rPr>
                <w:rFonts w:ascii="Arial" w:hAnsi="Arial" w:cs="Arial"/>
                <w:b/>
                <w:sz w:val="24"/>
                <w:szCs w:val="24"/>
                <w:u w:val="single"/>
              </w:rPr>
              <w:t>O</w:t>
            </w:r>
            <w:r w:rsidR="00D51574" w:rsidRPr="00E97B83">
              <w:rPr>
                <w:rFonts w:ascii="Arial" w:hAnsi="Arial" w:cs="Arial"/>
                <w:b/>
                <w:sz w:val="24"/>
                <w:szCs w:val="24"/>
                <w:u w:val="single"/>
              </w:rPr>
              <w:t>nly</w:t>
            </w:r>
            <w:r w:rsidR="00D51574" w:rsidRPr="00E97B83">
              <w:rPr>
                <w:rFonts w:ascii="Arial" w:hAnsi="Arial" w:cs="Arial"/>
                <w:sz w:val="24"/>
                <w:szCs w:val="24"/>
              </w:rPr>
              <w:t xml:space="preserve"> use this form to submit additional information for a previously </w:t>
            </w:r>
            <w:r w:rsidR="00D51574" w:rsidRPr="00E97B83">
              <w:rPr>
                <w:rFonts w:ascii="Arial" w:hAnsi="Arial" w:cs="Arial"/>
                <w:b/>
                <w:sz w:val="24"/>
                <w:szCs w:val="24"/>
                <w:u w:val="single"/>
              </w:rPr>
              <w:t>denied</w:t>
            </w:r>
            <w:r w:rsidR="00D51574" w:rsidRPr="00E97B83">
              <w:rPr>
                <w:rFonts w:ascii="Arial" w:hAnsi="Arial" w:cs="Arial"/>
                <w:sz w:val="24"/>
                <w:szCs w:val="24"/>
              </w:rPr>
              <w:t xml:space="preserve"> claim for reprocessing</w:t>
            </w:r>
            <w:r w:rsidR="00BE7AAE" w:rsidRPr="00E97B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6EBF" w:rsidRPr="00E97B83" w:rsidRDefault="00E26EBF" w:rsidP="001265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5054" w:rsidRPr="00E97B83" w:rsidRDefault="00E26EBF" w:rsidP="00E26EBF">
            <w:pPr>
              <w:pStyle w:val="ListParagraph"/>
              <w:tabs>
                <w:tab w:val="left" w:pos="1095"/>
              </w:tabs>
              <w:ind w:left="360" w:right="252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7B83">
              <w:rPr>
                <w:rFonts w:ascii="Arial" w:hAnsi="Arial" w:cs="Arial"/>
                <w:color w:val="FF0000"/>
                <w:sz w:val="24"/>
                <w:szCs w:val="24"/>
              </w:rPr>
              <w:t xml:space="preserve">For requests </w:t>
            </w:r>
            <w:r w:rsidRPr="00E97B83">
              <w:rPr>
                <w:rFonts w:ascii="Arial" w:hAnsi="Arial" w:cs="Arial"/>
                <w:b/>
                <w:color w:val="FF0000"/>
                <w:sz w:val="24"/>
                <w:szCs w:val="24"/>
              </w:rPr>
              <w:t>exceeding 5 claims</w:t>
            </w:r>
            <w:r w:rsidR="00E97B83" w:rsidRPr="00E97B8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E97B8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26EBF" w:rsidRPr="00E97B83" w:rsidRDefault="00C15054" w:rsidP="00E26EBF">
            <w:pPr>
              <w:pStyle w:val="ListParagraph"/>
              <w:tabs>
                <w:tab w:val="left" w:pos="1095"/>
              </w:tabs>
              <w:ind w:left="360" w:right="252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7B83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="00E26EBF" w:rsidRPr="00E97B83">
              <w:rPr>
                <w:rFonts w:ascii="Arial" w:hAnsi="Arial" w:cs="Arial"/>
                <w:color w:val="FF0000"/>
                <w:sz w:val="24"/>
                <w:szCs w:val="24"/>
              </w:rPr>
              <w:t xml:space="preserve">ontact provider support via email at </w:t>
            </w:r>
            <w:hyperlink r:id="rId9" w:history="1">
              <w:r w:rsidR="00E26EBF" w:rsidRPr="00E97B83">
                <w:rPr>
                  <w:rStyle w:val="Hyperlink"/>
                  <w:rFonts w:ascii="Arial" w:hAnsi="Arial" w:cs="Arial"/>
                  <w:sz w:val="24"/>
                  <w:szCs w:val="24"/>
                </w:rPr>
                <w:t>NMProviderSupport@conduent.com</w:t>
              </w:r>
            </w:hyperlink>
            <w:r w:rsidR="00E26EBF" w:rsidRPr="00E97B83">
              <w:rPr>
                <w:rFonts w:ascii="Arial" w:hAnsi="Arial" w:cs="Arial"/>
                <w:color w:val="FF0000"/>
                <w:sz w:val="24"/>
                <w:szCs w:val="24"/>
              </w:rPr>
              <w:t xml:space="preserve"> for </w:t>
            </w:r>
            <w:r w:rsidR="00E450EB" w:rsidRPr="00E97B83">
              <w:rPr>
                <w:rFonts w:ascii="Arial" w:hAnsi="Arial" w:cs="Arial"/>
                <w:color w:val="FF0000"/>
                <w:sz w:val="24"/>
                <w:szCs w:val="24"/>
              </w:rPr>
              <w:t>guidance</w:t>
            </w:r>
            <w:r w:rsidR="00E26EBF" w:rsidRPr="00E97B8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4E53C4" w:rsidRPr="00E97B83" w:rsidRDefault="004E53C4" w:rsidP="00E26EBF">
            <w:pPr>
              <w:pStyle w:val="ListParagraph"/>
              <w:tabs>
                <w:tab w:val="left" w:pos="1095"/>
              </w:tabs>
              <w:ind w:left="360" w:right="252"/>
              <w:jc w:val="center"/>
              <w:rPr>
                <w:rFonts w:ascii="Arial" w:hAnsi="Arial" w:cs="Arial"/>
              </w:rPr>
            </w:pPr>
          </w:p>
          <w:p w:rsidR="00E97B83" w:rsidRDefault="00E97B83" w:rsidP="00E97B83">
            <w:pPr>
              <w:pStyle w:val="ListParagraph"/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color w:val="FF0000"/>
                <w:szCs w:val="20"/>
              </w:rPr>
            </w:pPr>
          </w:p>
          <w:p w:rsidR="00D53660" w:rsidRPr="00E97B83" w:rsidRDefault="00C15054" w:rsidP="00BE7A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97B83">
              <w:rPr>
                <w:rFonts w:ascii="Arial" w:hAnsi="Arial" w:cs="Arial"/>
                <w:color w:val="FF0000"/>
                <w:szCs w:val="20"/>
              </w:rPr>
              <w:t>Submit</w:t>
            </w:r>
            <w:r w:rsidR="00801687" w:rsidRPr="00E97B83">
              <w:rPr>
                <w:rFonts w:ascii="Arial" w:hAnsi="Arial" w:cs="Arial"/>
                <w:color w:val="FF0000"/>
                <w:szCs w:val="20"/>
              </w:rPr>
              <w:t xml:space="preserve"> this form </w:t>
            </w:r>
            <w:r w:rsidRPr="00E97B83">
              <w:rPr>
                <w:rFonts w:ascii="Arial" w:hAnsi="Arial" w:cs="Arial"/>
                <w:color w:val="FF0000"/>
                <w:szCs w:val="20"/>
              </w:rPr>
              <w:t xml:space="preserve">with claims that are past the </w:t>
            </w:r>
            <w:r w:rsidR="00E26EBF" w:rsidRPr="00E97B83">
              <w:rPr>
                <w:rFonts w:ascii="Arial" w:hAnsi="Arial" w:cs="Arial"/>
                <w:color w:val="FF0000"/>
                <w:szCs w:val="20"/>
              </w:rPr>
              <w:t xml:space="preserve">timely </w:t>
            </w:r>
            <w:r w:rsidR="00923F8D" w:rsidRPr="00E97B83">
              <w:rPr>
                <w:rFonts w:ascii="Arial" w:hAnsi="Arial" w:cs="Arial"/>
                <w:color w:val="FF0000"/>
                <w:szCs w:val="20"/>
              </w:rPr>
              <w:t>filing</w:t>
            </w:r>
            <w:r w:rsidRPr="00E97B83">
              <w:rPr>
                <w:rFonts w:ascii="Arial" w:hAnsi="Arial" w:cs="Arial"/>
                <w:color w:val="FF0000"/>
                <w:szCs w:val="20"/>
              </w:rPr>
              <w:t xml:space="preserve"> deadlines. Denied claims that are within the timely filing period should be resubmitted with proof of timely filing.</w:t>
            </w:r>
          </w:p>
          <w:p w:rsidR="00BE7AAE" w:rsidRPr="00E97B83" w:rsidRDefault="00BE7AAE" w:rsidP="00BE7AAE">
            <w:pPr>
              <w:pStyle w:val="ListParagraph"/>
              <w:autoSpaceDE w:val="0"/>
              <w:autoSpaceDN w:val="0"/>
              <w:adjustRightInd w:val="0"/>
              <w:ind w:left="360"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</w:p>
          <w:p w:rsidR="0012654F" w:rsidRPr="00E97B83" w:rsidRDefault="00C07E90" w:rsidP="00BE7A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  <w:r w:rsidRPr="00E97B83">
              <w:rPr>
                <w:rFonts w:ascii="Arial" w:hAnsi="Arial" w:cs="Arial"/>
                <w:color w:val="FF0000"/>
                <w:szCs w:val="20"/>
              </w:rPr>
              <w:t>This form m</w:t>
            </w:r>
            <w:r w:rsidR="0012654F" w:rsidRPr="00E97B83">
              <w:rPr>
                <w:rFonts w:ascii="Arial" w:hAnsi="Arial" w:cs="Arial"/>
                <w:color w:val="FF0000"/>
                <w:szCs w:val="20"/>
              </w:rPr>
              <w:t>ust be submitted with a corrected CMS-1500</w:t>
            </w:r>
            <w:r w:rsidR="002B757D" w:rsidRPr="00E97B83">
              <w:rPr>
                <w:rFonts w:ascii="Arial" w:hAnsi="Arial" w:cs="Arial"/>
                <w:color w:val="FF0000"/>
                <w:szCs w:val="20"/>
              </w:rPr>
              <w:t xml:space="preserve">, </w:t>
            </w:r>
            <w:r w:rsidR="0012654F" w:rsidRPr="00E97B83">
              <w:rPr>
                <w:rFonts w:ascii="Arial" w:hAnsi="Arial" w:cs="Arial"/>
                <w:color w:val="FF0000"/>
                <w:szCs w:val="20"/>
              </w:rPr>
              <w:t xml:space="preserve">UB-04 </w:t>
            </w:r>
            <w:r w:rsidR="002B757D" w:rsidRPr="00E97B83">
              <w:rPr>
                <w:rFonts w:ascii="Arial" w:hAnsi="Arial" w:cs="Arial"/>
                <w:color w:val="FF0000"/>
                <w:szCs w:val="20"/>
              </w:rPr>
              <w:t xml:space="preserve">or Dental </w:t>
            </w:r>
            <w:r w:rsidR="0012654F" w:rsidRPr="00E97B83">
              <w:rPr>
                <w:rFonts w:ascii="Arial" w:hAnsi="Arial" w:cs="Arial"/>
                <w:color w:val="FF0000"/>
                <w:szCs w:val="20"/>
              </w:rPr>
              <w:t>claim</w:t>
            </w:r>
            <w:r w:rsidR="00C15054" w:rsidRPr="00E97B83">
              <w:rPr>
                <w:rFonts w:ascii="Arial" w:hAnsi="Arial" w:cs="Arial"/>
                <w:color w:val="FF0000"/>
                <w:szCs w:val="20"/>
              </w:rPr>
              <w:t xml:space="preserve"> form</w:t>
            </w:r>
            <w:r w:rsidR="0012654F" w:rsidRPr="00E97B83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C15054" w:rsidRPr="00E97B83">
              <w:rPr>
                <w:rFonts w:ascii="Arial" w:hAnsi="Arial" w:cs="Arial"/>
                <w:color w:val="FF0000"/>
                <w:szCs w:val="20"/>
              </w:rPr>
              <w:t xml:space="preserve">with red drop out ink and legal claim notice. Attach any required documents to the claim.  </w:t>
            </w:r>
          </w:p>
          <w:p w:rsidR="0012654F" w:rsidRPr="00E97B83" w:rsidRDefault="0012654F" w:rsidP="00D95154">
            <w:pPr>
              <w:pStyle w:val="ListParagraph"/>
              <w:ind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</w:p>
          <w:p w:rsidR="00EE0A94" w:rsidRPr="00E97B83" w:rsidRDefault="0012654F" w:rsidP="00BE7A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Cs w:val="20"/>
              </w:rPr>
            </w:pPr>
            <w:r w:rsidRPr="00E97B83">
              <w:rPr>
                <w:rFonts w:ascii="Arial" w:hAnsi="Arial" w:cs="Arial"/>
                <w:color w:val="FF0000"/>
                <w:szCs w:val="20"/>
              </w:rPr>
              <w:t>Reconsideration requests cannot b</w:t>
            </w:r>
            <w:r w:rsidR="006A0AAF" w:rsidRPr="00E97B83">
              <w:rPr>
                <w:rFonts w:ascii="Arial" w:hAnsi="Arial" w:cs="Arial"/>
                <w:color w:val="FF0000"/>
                <w:szCs w:val="20"/>
              </w:rPr>
              <w:t xml:space="preserve">e </w:t>
            </w:r>
            <w:r w:rsidR="00C15054" w:rsidRPr="00E97B83">
              <w:rPr>
                <w:rFonts w:ascii="Arial" w:hAnsi="Arial" w:cs="Arial"/>
                <w:color w:val="FF0000"/>
                <w:szCs w:val="20"/>
              </w:rPr>
              <w:t>submitted</w:t>
            </w:r>
            <w:r w:rsidR="006A0AAF" w:rsidRPr="00E97B83">
              <w:rPr>
                <w:rFonts w:ascii="Arial" w:hAnsi="Arial" w:cs="Arial"/>
                <w:color w:val="FF0000"/>
                <w:szCs w:val="20"/>
              </w:rPr>
              <w:t xml:space="preserve"> via the web portal.</w:t>
            </w:r>
          </w:p>
          <w:p w:rsidR="006A0AAF" w:rsidRPr="00E97B83" w:rsidRDefault="006A0AAF" w:rsidP="006A0AAF">
            <w:pPr>
              <w:pStyle w:val="ListParagraph"/>
              <w:rPr>
                <w:rFonts w:ascii="Arial" w:hAnsi="Arial" w:cs="Arial"/>
                <w:i/>
                <w:color w:val="FF0000"/>
                <w:szCs w:val="20"/>
              </w:rPr>
            </w:pPr>
          </w:p>
          <w:p w:rsidR="0012654F" w:rsidRPr="00E97B83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b/>
                <w:szCs w:val="20"/>
              </w:rPr>
            </w:pPr>
            <w:r w:rsidRPr="00E97B83">
              <w:rPr>
                <w:rFonts w:ascii="Arial" w:hAnsi="Arial" w:cs="Arial"/>
                <w:b/>
                <w:szCs w:val="20"/>
              </w:rPr>
              <w:t>MAIL TO:</w:t>
            </w:r>
          </w:p>
          <w:p w:rsidR="0012654F" w:rsidRPr="00E97B83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Cs w:val="20"/>
              </w:rPr>
            </w:pPr>
            <w:r w:rsidRPr="00E97B83">
              <w:rPr>
                <w:rFonts w:ascii="Arial" w:hAnsi="Arial" w:cs="Arial"/>
                <w:szCs w:val="20"/>
              </w:rPr>
              <w:t>CONDUENT</w:t>
            </w:r>
          </w:p>
          <w:p w:rsidR="0012654F" w:rsidRPr="00E97B83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Cs w:val="20"/>
              </w:rPr>
            </w:pPr>
            <w:r w:rsidRPr="00E97B83">
              <w:rPr>
                <w:rFonts w:ascii="Arial" w:hAnsi="Arial" w:cs="Arial"/>
                <w:szCs w:val="20"/>
              </w:rPr>
              <w:t>P.O. BOX 26500</w:t>
            </w:r>
          </w:p>
          <w:p w:rsidR="0012654F" w:rsidRPr="00613FB4" w:rsidRDefault="0012654F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Cs w:val="20"/>
              </w:rPr>
            </w:pPr>
            <w:r w:rsidRPr="00E97B83">
              <w:rPr>
                <w:rFonts w:ascii="Arial" w:hAnsi="Arial" w:cs="Arial"/>
                <w:szCs w:val="20"/>
              </w:rPr>
              <w:t>ALBUQUERQUE, NM 87125</w:t>
            </w:r>
          </w:p>
          <w:p w:rsidR="00D53660" w:rsidRPr="000162E0" w:rsidRDefault="00D53660" w:rsidP="0012654F">
            <w:pPr>
              <w:tabs>
                <w:tab w:val="left" w:pos="1095"/>
              </w:tabs>
              <w:ind w:left="4320" w:righ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844" w:rsidTr="00BE7AAE">
        <w:trPr>
          <w:trHeight w:val="323"/>
        </w:trPr>
        <w:tc>
          <w:tcPr>
            <w:tcW w:w="1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DAA" w:rsidRDefault="00DA6DAA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:rsidR="00712225" w:rsidRDefault="00712225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ALL FIELDS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BELOW</w:t>
            </w:r>
            <w:r w:rsidR="00E450EB">
              <w:rPr>
                <w:rFonts w:ascii="Arial" w:hAnsi="Arial" w:cs="Arial"/>
                <w:b/>
                <w:color w:val="FF0000"/>
                <w:szCs w:val="20"/>
              </w:rPr>
              <w:t xml:space="preserve"> ARE REQUIRED</w:t>
            </w:r>
          </w:p>
          <w:p w:rsidR="00712225" w:rsidRPr="00C92E32" w:rsidRDefault="00BE7AAE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="00712225" w:rsidRPr="00C92E32">
              <w:rPr>
                <w:rFonts w:ascii="Arial" w:hAnsi="Arial" w:cs="Arial"/>
                <w:b/>
                <w:szCs w:val="20"/>
              </w:rPr>
              <w:t>SECTIONS A,B,C,D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  <w:p w:rsidR="00DA6DAA" w:rsidRPr="00460CC1" w:rsidRDefault="00DA6DAA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:rsidR="006A7844" w:rsidRPr="004E53C4" w:rsidRDefault="00712225" w:rsidP="00712225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E53C4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OMPLETE FORMS WILL BE RETURNED</w:t>
            </w:r>
          </w:p>
        </w:tc>
      </w:tr>
      <w:tr w:rsidR="00957AC6" w:rsidTr="00BE7AAE">
        <w:trPr>
          <w:trHeight w:val="323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7D12" w:rsidRPr="00957AC6" w:rsidRDefault="001256A9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ECTION</w:t>
            </w:r>
            <w:r w:rsidR="00957AC6" w:rsidRPr="00957AC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A: </w:t>
            </w:r>
            <w:r w:rsidR="00187F9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rovider Information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7D12" w:rsidRPr="00957AC6" w:rsidRDefault="00957AC6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256A9">
              <w:rPr>
                <w:rFonts w:ascii="Arial" w:hAnsi="Arial" w:cs="Arial"/>
                <w:b/>
                <w:sz w:val="24"/>
                <w:szCs w:val="24"/>
              </w:rPr>
              <w:t>E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: </w:t>
            </w:r>
            <w:r w:rsidR="00187F97">
              <w:rPr>
                <w:rFonts w:ascii="Arial" w:hAnsi="Arial" w:cs="Arial"/>
                <w:b/>
                <w:sz w:val="24"/>
                <w:szCs w:val="24"/>
              </w:rPr>
              <w:t>Claim Information</w:t>
            </w:r>
          </w:p>
        </w:tc>
      </w:tr>
      <w:tr w:rsidR="00957AC6" w:rsidTr="00D51574">
        <w:trPr>
          <w:trHeight w:val="690"/>
        </w:trPr>
        <w:tc>
          <w:tcPr>
            <w:tcW w:w="5400" w:type="dxa"/>
            <w:tcBorders>
              <w:bottom w:val="single" w:sz="4" w:space="0" w:color="auto"/>
            </w:tcBorders>
          </w:tcPr>
          <w:p w:rsidR="001256A9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hAnsi="Arial" w:cs="Arial"/>
                <w:b/>
                <w:sz w:val="24"/>
                <w:szCs w:val="24"/>
              </w:rPr>
              <w:t>NPI</w:t>
            </w:r>
            <w:r w:rsidR="00F960DA">
              <w:rPr>
                <w:rFonts w:ascii="Arial" w:hAnsi="Arial" w:cs="Arial"/>
                <w:b/>
                <w:sz w:val="24"/>
                <w:szCs w:val="24"/>
              </w:rPr>
              <w:t xml:space="preserve"> (Must be 10 digits)</w:t>
            </w:r>
          </w:p>
          <w:p w:rsidR="00957AC6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15.25pt;height:18pt" o:ole="">
                  <v:imagedata r:id="rId10" o:title=""/>
                </v:shape>
                <w:control r:id="rId11" w:name="TextBox41" w:shapeid="_x0000_i1043"/>
              </w:object>
            </w:r>
          </w:p>
          <w:p w:rsidR="00957AC6" w:rsidRPr="008A0A82" w:rsidRDefault="00D05AAF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1256A9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hAnsi="Arial" w:cs="Arial"/>
                <w:b/>
                <w:sz w:val="24"/>
                <w:szCs w:val="24"/>
              </w:rPr>
              <w:t xml:space="preserve">NM </w:t>
            </w:r>
            <w:r w:rsidR="00946D32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 w:rsidRPr="008A0A82">
              <w:rPr>
                <w:rFonts w:ascii="Arial" w:hAnsi="Arial" w:cs="Arial"/>
                <w:b/>
                <w:sz w:val="24"/>
                <w:szCs w:val="24"/>
              </w:rPr>
              <w:t xml:space="preserve"> ID </w:t>
            </w:r>
          </w:p>
          <w:p w:rsidR="00D71773" w:rsidRPr="008A0A82" w:rsidRDefault="00957AC6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 id="_x0000_i1045" type="#_x0000_t75" style="width:210.75pt;height:18pt" o:ole="">
                  <v:imagedata r:id="rId12" o:title=""/>
                </v:shape>
                <w:control r:id="rId13" w:name="TextBox31" w:shapeid="_x0000_i1045"/>
              </w:objec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71773" w:rsidRPr="008A0A82" w:rsidRDefault="00946D32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  <w:p w:rsidR="00957AC6" w:rsidRPr="008A0A82" w:rsidRDefault="00957AC6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 id="_x0000_i1047" type="#_x0000_t75" style="width:262.5pt;height:18pt" o:ole="">
                  <v:imagedata r:id="rId14" o:title=""/>
                </v:shape>
                <w:control r:id="rId15" w:name="TextBox51" w:shapeid="_x0000_i1047"/>
              </w:object>
            </w:r>
          </w:p>
          <w:p w:rsidR="00D71773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8039D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t>TCN</w:t>
            </w:r>
            <w:r w:rsidR="00E07D1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F960DA">
              <w:rPr>
                <w:rFonts w:ascii="Arial" w:hAnsi="Arial" w:cs="Arial"/>
                <w:b/>
                <w:sz w:val="24"/>
                <w:szCs w:val="24"/>
              </w:rPr>
              <w:t>(Must be 17 digits)</w:t>
            </w:r>
          </w:p>
          <w:p w:rsidR="0008039D" w:rsidRPr="008A0A82" w:rsidRDefault="0008039D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 id="_x0000_i1049" type="#_x0000_t75" style="width:262.5pt;height:18pt" o:ole="">
                  <v:imagedata r:id="rId14" o:title=""/>
                </v:shape>
                <w:control r:id="rId16" w:name="TextBox611" w:shapeid="_x0000_i1049"/>
              </w:object>
            </w:r>
          </w:p>
        </w:tc>
      </w:tr>
      <w:tr w:rsidR="00957AC6" w:rsidTr="00D51574">
        <w:trPr>
          <w:trHeight w:val="323"/>
        </w:trPr>
        <w:tc>
          <w:tcPr>
            <w:tcW w:w="11250" w:type="dxa"/>
            <w:gridSpan w:val="2"/>
            <w:shd w:val="clear" w:color="auto" w:fill="D9D9D9" w:themeFill="background1" w:themeFillShade="D9"/>
          </w:tcPr>
          <w:p w:rsidR="00957AC6" w:rsidRPr="00957AC6" w:rsidRDefault="001256A9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957AC6">
              <w:rPr>
                <w:rFonts w:ascii="Arial" w:hAnsi="Arial" w:cs="Arial"/>
                <w:b/>
                <w:sz w:val="24"/>
                <w:szCs w:val="24"/>
              </w:rPr>
              <w:t xml:space="preserve"> C: </w:t>
            </w:r>
            <w:r w:rsidR="00874A9C">
              <w:rPr>
                <w:rFonts w:ascii="Arial" w:hAnsi="Arial" w:cs="Arial"/>
                <w:b/>
                <w:sz w:val="24"/>
                <w:szCs w:val="24"/>
              </w:rPr>
              <w:t xml:space="preserve">Detailed </w:t>
            </w:r>
            <w:r w:rsidR="00946D32">
              <w:rPr>
                <w:rFonts w:ascii="Arial" w:hAnsi="Arial" w:cs="Arial"/>
                <w:b/>
                <w:sz w:val="24"/>
                <w:szCs w:val="24"/>
              </w:rPr>
              <w:t xml:space="preserve">Reason for Request  </w:t>
            </w:r>
          </w:p>
        </w:tc>
      </w:tr>
      <w:tr w:rsidR="00957AC6" w:rsidTr="00D51574">
        <w:trPr>
          <w:trHeight w:val="1295"/>
        </w:trPr>
        <w:tc>
          <w:tcPr>
            <w:tcW w:w="11250" w:type="dxa"/>
            <w:gridSpan w:val="2"/>
            <w:tcBorders>
              <w:bottom w:val="single" w:sz="4" w:space="0" w:color="auto"/>
            </w:tcBorders>
          </w:tcPr>
          <w:p w:rsidR="000E6BE1" w:rsidRDefault="000E6BE1" w:rsidP="00BF12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752A" w:rsidRDefault="001C752A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05923" w:rsidRDefault="00405923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05923" w:rsidRDefault="00405923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05923" w:rsidRDefault="00405923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05923" w:rsidRPr="00742F2C" w:rsidRDefault="00405923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12" w:rsidTr="00D51574">
        <w:trPr>
          <w:trHeight w:val="305"/>
        </w:trPr>
        <w:tc>
          <w:tcPr>
            <w:tcW w:w="11250" w:type="dxa"/>
            <w:gridSpan w:val="2"/>
            <w:shd w:val="clear" w:color="auto" w:fill="D9D9D9" w:themeFill="background1" w:themeFillShade="D9"/>
          </w:tcPr>
          <w:p w:rsidR="00E07D12" w:rsidRPr="004941B4" w:rsidRDefault="00E07D12" w:rsidP="006A7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D: </w:t>
            </w:r>
            <w:r w:rsidR="00946D32">
              <w:rPr>
                <w:rFonts w:ascii="Arial" w:hAnsi="Arial" w:cs="Arial"/>
                <w:b/>
                <w:sz w:val="24"/>
                <w:szCs w:val="24"/>
              </w:rPr>
              <w:t xml:space="preserve">Authorization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:rsidTr="00E97B83">
        <w:trPr>
          <w:trHeight w:val="2042"/>
        </w:trPr>
        <w:tc>
          <w:tcPr>
            <w:tcW w:w="5400" w:type="dxa"/>
            <w:tcBorders>
              <w:bottom w:val="single" w:sz="4" w:space="0" w:color="auto"/>
              <w:right w:val="nil"/>
            </w:tcBorders>
          </w:tcPr>
          <w:p w:rsidR="00957AC6" w:rsidRPr="004941B4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Nam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1" type="#_x0000_t75" style="width:210.75pt;height:18pt" o:ole="">
                  <v:imagedata r:id="rId12" o:title=""/>
                </v:shape>
                <w:control r:id="rId17" w:name="TextBox81" w:shapeid="_x0000_i1051"/>
              </w:object>
            </w:r>
          </w:p>
          <w:p w:rsidR="00D012D4" w:rsidRDefault="00D012D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3270E" w:rsidRPr="0083270E" w:rsidRDefault="0083270E" w:rsidP="0083270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270E">
              <w:rPr>
                <w:rFonts w:ascii="Arial" w:hAnsi="Arial" w:cs="Arial"/>
                <w:color w:val="FF0000"/>
                <w:sz w:val="18"/>
                <w:szCs w:val="18"/>
              </w:rPr>
              <w:t>By signing below, I hereby certify that I am authorized to make the above request</w:t>
            </w:r>
          </w:p>
          <w:p w:rsidR="00957AC6" w:rsidRDefault="00946D32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Signatur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3" type="#_x0000_t75" style="width:210.75pt;height:18pt" o:ole="">
                  <v:imagedata r:id="rId12" o:title=""/>
                </v:shape>
                <w:control r:id="rId18" w:name="TextBox151" w:shapeid="_x0000_i1053"/>
              </w:object>
            </w:r>
          </w:p>
          <w:p w:rsidR="00481A3B" w:rsidRPr="00481A3B" w:rsidRDefault="00481A3B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FF0000"/>
                <w:szCs w:val="36"/>
              </w:rPr>
            </w:pPr>
          </w:p>
        </w:tc>
        <w:tc>
          <w:tcPr>
            <w:tcW w:w="5850" w:type="dxa"/>
            <w:tcBorders>
              <w:left w:val="nil"/>
              <w:bottom w:val="single" w:sz="4" w:space="0" w:color="auto"/>
            </w:tcBorders>
          </w:tcPr>
          <w:p w:rsidR="001256A9" w:rsidRPr="001256A9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Email</w:t>
            </w:r>
          </w:p>
          <w:p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5" type="#_x0000_t75" style="width:259.5pt;height:18pt" o:ole="">
                  <v:imagedata r:id="rId19" o:title=""/>
                </v:shape>
                <w:control r:id="rId20" w:name="TextBox91" w:shapeid="_x0000_i1055"/>
              </w:object>
            </w:r>
          </w:p>
          <w:p w:rsidR="001256A9" w:rsidRPr="001256A9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Requestor Phone</w:t>
            </w:r>
          </w:p>
          <w:p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7" type="#_x0000_t75" style="width:259.5pt;height:18pt" o:ole="">
                  <v:imagedata r:id="rId19" o:title=""/>
                </v:shape>
                <w:control r:id="rId21" w:name="TextBox101" w:shapeid="_x0000_i1057"/>
              </w:object>
            </w:r>
          </w:p>
          <w:p w:rsidR="001256A9" w:rsidRPr="001256A9" w:rsidRDefault="00946D3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</w:p>
          <w:p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9" type="#_x0000_t75" style="width:259.5pt;height:18pt" o:ole="">
                  <v:imagedata r:id="rId19" o:title=""/>
                </v:shape>
                <w:control r:id="rId22" w:name="TextBox111" w:shapeid="_x0000_i1059"/>
              </w:object>
            </w:r>
          </w:p>
          <w:p w:rsidR="00D14582" w:rsidRDefault="00D1458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1796" w:rsidRDefault="000F1796" w:rsidP="00E97B83">
      <w:pPr>
        <w:tabs>
          <w:tab w:val="left" w:pos="3870"/>
        </w:tabs>
        <w:autoSpaceDE w:val="0"/>
        <w:autoSpaceDN w:val="0"/>
        <w:adjustRightInd w:val="0"/>
        <w:spacing w:after="0" w:line="240" w:lineRule="auto"/>
      </w:pPr>
    </w:p>
    <w:sectPr w:rsidR="000F1796" w:rsidSect="00F550CF">
      <w:headerReference w:type="default" r:id="rId23"/>
      <w:footerReference w:type="default" r:id="rId24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70" w:rsidRDefault="00104370" w:rsidP="000F1796">
      <w:pPr>
        <w:spacing w:after="0" w:line="240" w:lineRule="auto"/>
      </w:pPr>
      <w:r>
        <w:separator/>
      </w:r>
    </w:p>
  </w:endnote>
  <w:endnote w:type="continuationSeparator" w:id="0">
    <w:p w:rsidR="00104370" w:rsidRDefault="00104370" w:rsidP="000F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70" w:rsidRDefault="00A81A57">
    <w:pPr>
      <w:pStyle w:val="Footer"/>
    </w:pPr>
    <w:r>
      <w:t>04/11/2018</w:t>
    </w:r>
    <w:r w:rsidR="00104370">
      <w:tab/>
    </w:r>
    <w:r w:rsidR="00104370">
      <w:tab/>
    </w:r>
    <w:r w:rsidR="00ED2B2C">
      <w:t>RECONSID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70" w:rsidRDefault="00104370" w:rsidP="000F1796">
      <w:pPr>
        <w:spacing w:after="0" w:line="240" w:lineRule="auto"/>
      </w:pPr>
      <w:r>
        <w:separator/>
      </w:r>
    </w:p>
  </w:footnote>
  <w:footnote w:type="continuationSeparator" w:id="0">
    <w:p w:rsidR="00104370" w:rsidRDefault="00104370" w:rsidP="000F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57" w:rsidRDefault="00A81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B2"/>
    <w:multiLevelType w:val="hybridMultilevel"/>
    <w:tmpl w:val="1834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47AB1"/>
    <w:multiLevelType w:val="hybridMultilevel"/>
    <w:tmpl w:val="579C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C4E"/>
    <w:multiLevelType w:val="hybridMultilevel"/>
    <w:tmpl w:val="1DD6FB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47CE0"/>
    <w:multiLevelType w:val="hybridMultilevel"/>
    <w:tmpl w:val="D21E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1C05"/>
    <w:multiLevelType w:val="hybridMultilevel"/>
    <w:tmpl w:val="459C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5085C"/>
    <w:multiLevelType w:val="hybridMultilevel"/>
    <w:tmpl w:val="E69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C3475A"/>
    <w:multiLevelType w:val="hybridMultilevel"/>
    <w:tmpl w:val="24AAD252"/>
    <w:lvl w:ilvl="0" w:tplc="148A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504882"/>
    <w:multiLevelType w:val="hybridMultilevel"/>
    <w:tmpl w:val="E1D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94FC6"/>
    <w:multiLevelType w:val="hybridMultilevel"/>
    <w:tmpl w:val="058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31551C"/>
    <w:multiLevelType w:val="hybridMultilevel"/>
    <w:tmpl w:val="BF7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96"/>
    <w:rsid w:val="00003319"/>
    <w:rsid w:val="000162E0"/>
    <w:rsid w:val="00034ED0"/>
    <w:rsid w:val="000541B8"/>
    <w:rsid w:val="00073757"/>
    <w:rsid w:val="0008039D"/>
    <w:rsid w:val="000D6303"/>
    <w:rsid w:val="000E6BE1"/>
    <w:rsid w:val="000F1796"/>
    <w:rsid w:val="000F4184"/>
    <w:rsid w:val="00104370"/>
    <w:rsid w:val="001256A9"/>
    <w:rsid w:val="0012654F"/>
    <w:rsid w:val="0017332D"/>
    <w:rsid w:val="00187F97"/>
    <w:rsid w:val="001A69DC"/>
    <w:rsid w:val="001C752A"/>
    <w:rsid w:val="001E778F"/>
    <w:rsid w:val="001F4509"/>
    <w:rsid w:val="0022480A"/>
    <w:rsid w:val="002474FD"/>
    <w:rsid w:val="00247F38"/>
    <w:rsid w:val="00253D43"/>
    <w:rsid w:val="00274DD3"/>
    <w:rsid w:val="00275000"/>
    <w:rsid w:val="00293CAF"/>
    <w:rsid w:val="002A1DB1"/>
    <w:rsid w:val="002A2F1A"/>
    <w:rsid w:val="002A744D"/>
    <w:rsid w:val="002B757D"/>
    <w:rsid w:val="002C2DA4"/>
    <w:rsid w:val="002C30B5"/>
    <w:rsid w:val="002F0669"/>
    <w:rsid w:val="00306107"/>
    <w:rsid w:val="003A25E1"/>
    <w:rsid w:val="003A480C"/>
    <w:rsid w:val="003B277A"/>
    <w:rsid w:val="003C718D"/>
    <w:rsid w:val="003E3C9C"/>
    <w:rsid w:val="00405923"/>
    <w:rsid w:val="00420A62"/>
    <w:rsid w:val="00481A3B"/>
    <w:rsid w:val="00486555"/>
    <w:rsid w:val="004E53C4"/>
    <w:rsid w:val="00523574"/>
    <w:rsid w:val="00531390"/>
    <w:rsid w:val="0054706B"/>
    <w:rsid w:val="00556434"/>
    <w:rsid w:val="005D5812"/>
    <w:rsid w:val="00602392"/>
    <w:rsid w:val="00613FB4"/>
    <w:rsid w:val="00627D3A"/>
    <w:rsid w:val="00636DDD"/>
    <w:rsid w:val="0064099F"/>
    <w:rsid w:val="00652361"/>
    <w:rsid w:val="00662393"/>
    <w:rsid w:val="0067604E"/>
    <w:rsid w:val="00680A56"/>
    <w:rsid w:val="00696B90"/>
    <w:rsid w:val="006A0AAF"/>
    <w:rsid w:val="006A7844"/>
    <w:rsid w:val="006B3289"/>
    <w:rsid w:val="006D25A4"/>
    <w:rsid w:val="006D77AA"/>
    <w:rsid w:val="006F7572"/>
    <w:rsid w:val="00707AEE"/>
    <w:rsid w:val="00712225"/>
    <w:rsid w:val="00742F2C"/>
    <w:rsid w:val="007604EB"/>
    <w:rsid w:val="00766F60"/>
    <w:rsid w:val="00771896"/>
    <w:rsid w:val="007C64F1"/>
    <w:rsid w:val="00801687"/>
    <w:rsid w:val="00832040"/>
    <w:rsid w:val="0083270E"/>
    <w:rsid w:val="00866553"/>
    <w:rsid w:val="00871479"/>
    <w:rsid w:val="00874A9C"/>
    <w:rsid w:val="00887682"/>
    <w:rsid w:val="008904EE"/>
    <w:rsid w:val="008A0A82"/>
    <w:rsid w:val="008D60A4"/>
    <w:rsid w:val="008E00C5"/>
    <w:rsid w:val="008F7422"/>
    <w:rsid w:val="00902DFF"/>
    <w:rsid w:val="00905304"/>
    <w:rsid w:val="00923F8D"/>
    <w:rsid w:val="00930340"/>
    <w:rsid w:val="00946D32"/>
    <w:rsid w:val="00957AC6"/>
    <w:rsid w:val="009B7546"/>
    <w:rsid w:val="00A327F8"/>
    <w:rsid w:val="00A44FEF"/>
    <w:rsid w:val="00A45208"/>
    <w:rsid w:val="00A81A57"/>
    <w:rsid w:val="00A9105C"/>
    <w:rsid w:val="00AC20FF"/>
    <w:rsid w:val="00AC3715"/>
    <w:rsid w:val="00B2321D"/>
    <w:rsid w:val="00B34F25"/>
    <w:rsid w:val="00B57614"/>
    <w:rsid w:val="00B8041F"/>
    <w:rsid w:val="00B821E6"/>
    <w:rsid w:val="00BC61FD"/>
    <w:rsid w:val="00BE6A7A"/>
    <w:rsid w:val="00BE7AAE"/>
    <w:rsid w:val="00BF1209"/>
    <w:rsid w:val="00C023D6"/>
    <w:rsid w:val="00C07E90"/>
    <w:rsid w:val="00C15054"/>
    <w:rsid w:val="00C6043E"/>
    <w:rsid w:val="00CB5BF7"/>
    <w:rsid w:val="00CC151F"/>
    <w:rsid w:val="00D012D4"/>
    <w:rsid w:val="00D05AAF"/>
    <w:rsid w:val="00D14582"/>
    <w:rsid w:val="00D51574"/>
    <w:rsid w:val="00D53660"/>
    <w:rsid w:val="00D71773"/>
    <w:rsid w:val="00D83F1C"/>
    <w:rsid w:val="00D87781"/>
    <w:rsid w:val="00D95154"/>
    <w:rsid w:val="00D959D2"/>
    <w:rsid w:val="00DA6DAA"/>
    <w:rsid w:val="00DC5FBF"/>
    <w:rsid w:val="00DD4399"/>
    <w:rsid w:val="00E07D12"/>
    <w:rsid w:val="00E13B5E"/>
    <w:rsid w:val="00E26EBF"/>
    <w:rsid w:val="00E3343D"/>
    <w:rsid w:val="00E41CD9"/>
    <w:rsid w:val="00E450EB"/>
    <w:rsid w:val="00E629F2"/>
    <w:rsid w:val="00E73271"/>
    <w:rsid w:val="00E863EB"/>
    <w:rsid w:val="00E91E8F"/>
    <w:rsid w:val="00E92476"/>
    <w:rsid w:val="00E97B83"/>
    <w:rsid w:val="00ED2B2C"/>
    <w:rsid w:val="00EE0A94"/>
    <w:rsid w:val="00EE753C"/>
    <w:rsid w:val="00EF6A1A"/>
    <w:rsid w:val="00F066BD"/>
    <w:rsid w:val="00F075B3"/>
    <w:rsid w:val="00F13BAF"/>
    <w:rsid w:val="00F155CD"/>
    <w:rsid w:val="00F31A89"/>
    <w:rsid w:val="00F550CF"/>
    <w:rsid w:val="00F945C8"/>
    <w:rsid w:val="00F960DA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9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F17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6"/>
  </w:style>
  <w:style w:type="paragraph" w:styleId="Footer">
    <w:name w:val="footer"/>
    <w:basedOn w:val="Normal"/>
    <w:link w:val="Foot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6"/>
  </w:style>
  <w:style w:type="paragraph" w:styleId="BalloonText">
    <w:name w:val="Balloon Text"/>
    <w:basedOn w:val="Normal"/>
    <w:link w:val="BalloonTextChar"/>
    <w:uiPriority w:val="99"/>
    <w:semiHidden/>
    <w:unhideWhenUsed/>
    <w:rsid w:val="002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F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9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F17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6"/>
  </w:style>
  <w:style w:type="paragraph" w:styleId="Footer">
    <w:name w:val="footer"/>
    <w:basedOn w:val="Normal"/>
    <w:link w:val="Foot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6"/>
  </w:style>
  <w:style w:type="paragraph" w:styleId="BalloonText">
    <w:name w:val="Balloon Text"/>
    <w:basedOn w:val="Normal"/>
    <w:link w:val="BalloonTextChar"/>
    <w:uiPriority w:val="99"/>
    <w:semiHidden/>
    <w:unhideWhenUsed/>
    <w:rsid w:val="002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F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mailto:NMProviderSupport@conduent.com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AAEB-5E88-412C-9FF0-14A80936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 - A Xerox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MICHAEL E</dc:creator>
  <cp:lastModifiedBy>Douglas, Derrick</cp:lastModifiedBy>
  <cp:revision>5</cp:revision>
  <cp:lastPrinted>2017-06-08T16:17:00Z</cp:lastPrinted>
  <dcterms:created xsi:type="dcterms:W3CDTF">2018-04-11T13:54:00Z</dcterms:created>
  <dcterms:modified xsi:type="dcterms:W3CDTF">2018-04-25T16:04:00Z</dcterms:modified>
</cp:coreProperties>
</file>